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D585C" w14:textId="77777777" w:rsidR="00D225EE" w:rsidRPr="00D225EE" w:rsidRDefault="00D225EE">
      <w:pPr>
        <w:bidi/>
        <w:rPr>
          <w:rFonts w:hint="cs"/>
          <w:sz w:val="12"/>
          <w:szCs w:val="12"/>
        </w:rPr>
      </w:pPr>
      <w:bookmarkStart w:id="0" w:name="_GoBack"/>
      <w:bookmarkEnd w:id="0"/>
    </w:p>
    <w:tbl>
      <w:tblPr>
        <w:tblStyle w:val="a3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a8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a8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381619">
                <w:rPr>
                  <w:rStyle w:val="Hyperlink"/>
                  <w:rFonts w:asciiTheme="majorBidi" w:eastAsia="Calibri" w:hAnsiTheme="majorBidi" w:cstheme="majorBidi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a8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a8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a3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a4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a4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a3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382D2616" w:rsidR="00B73ADF" w:rsidRDefault="00C43C36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a8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a4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a4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a8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a4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a8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a4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E54B0" w14:textId="77777777" w:rsidR="005957D2" w:rsidRDefault="005957D2" w:rsidP="003D1F6D">
      <w:pPr>
        <w:spacing w:after="0" w:line="240" w:lineRule="auto"/>
      </w:pPr>
      <w:r>
        <w:separator/>
      </w:r>
    </w:p>
  </w:endnote>
  <w:endnote w:type="continuationSeparator" w:id="0">
    <w:p w14:paraId="1398C93C" w14:textId="77777777" w:rsidR="005957D2" w:rsidRDefault="005957D2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26BC" w14:textId="767D3282" w:rsidR="00EC48A8" w:rsidRDefault="005F21B7" w:rsidP="00B73ADF">
    <w:pPr>
      <w:pStyle w:val="aa"/>
      <w:bidi/>
      <w:jc w:val="center"/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07A8BA" wp14:editId="4AC53FFA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1" name="MSIPCM8456422588be5ea48330b6c1" descr="{&quot;HashCode&quot;:475338798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26B94E" w14:textId="5D3D7C2C" w:rsidR="005F21B7" w:rsidRPr="005F21B7" w:rsidRDefault="005F21B7" w:rsidP="005F21B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F21B7">
                            <w:rPr>
                              <w:rFonts w:ascii="Calibri" w:hAnsi="Calibri" w:cs="Calibri"/>
                              <w:color w:val="000000"/>
                              <w:sz w:val="20"/>
                              <w:rtl/>
                            </w:rPr>
                            <w:t>عام</w:t>
                          </w:r>
                          <w:r w:rsidRPr="005F21B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C07A8BA" id="_x0000_t202" coordsize="21600,21600" o:spt="202" path="m,l,21600r21600,l21600,xe">
              <v:stroke joinstyle="miter"/>
              <v:path gradientshapeok="t" o:connecttype="rect"/>
            </v:shapetype>
            <v:shape id="MSIPCM8456422588be5ea48330b6c1" o:spid="_x0000_s1026" type="#_x0000_t202" alt="{&quot;HashCode&quot;:475338798,&quot;Height&quot;:612.0,&quot;Width&quot;:792.0,&quot;Placement&quot;:&quot;Footer&quot;,&quot;Index&quot;:&quot;Primary&quot;,&quot;Section&quot;:1,&quot;Top&quot;:0.0,&quot;Left&quot;:0.0}" style="position:absolute;left:0;text-align:left;margin-left:0;margin-top:575.4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" o:allowincell="f" filled="f" stroked="f" strokeweight=".5pt">
              <v:textbox inset=",0,,0">
                <w:txbxContent>
                  <w:p w14:paraId="2426B94E" w14:textId="5D3D7C2C" w:rsidR="005F21B7" w:rsidRPr="005F21B7" w:rsidRDefault="005F21B7" w:rsidP="005F21B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F21B7">
                      <w:rPr>
                        <w:rFonts w:ascii="Calibri" w:hAnsi="Calibri" w:cs="Calibri"/>
                        <w:color w:val="000000"/>
                        <w:sz w:val="20"/>
                        <w:rtl/>
                      </w:rPr>
                      <w:t>عام</w:t>
                    </w:r>
                    <w:r w:rsidRPr="005F21B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tl/>
        </w:rPr>
        <w:id w:val="-13176438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tl/>
            </w:rPr>
            <w:id w:val="-404765267"/>
            <w:docPartObj>
              <w:docPartGallery w:val="Page Numbers (Top of Page)"/>
              <w:docPartUnique/>
            </w:docPartObj>
          </w:sdtPr>
          <w:sdtEndPr/>
          <w:sdtContent>
            <w:r w:rsidR="00DE4FB4">
              <w:rPr>
                <w:rtl/>
                <w:lang w:val="ar-SA"/>
              </w:rPr>
              <w:t xml:space="preserve">الصفحة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PAGE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C9534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  <w:r w:rsidR="00DE4FB4">
              <w:rPr>
                <w:rtl/>
                <w:lang w:val="ar-SA"/>
              </w:rPr>
              <w:t xml:space="preserve"> من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NUMPAGES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C9534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85EB4" w14:textId="77777777" w:rsidR="005957D2" w:rsidRDefault="005957D2" w:rsidP="003D1F6D">
      <w:pPr>
        <w:spacing w:after="0" w:line="240" w:lineRule="auto"/>
      </w:pPr>
      <w:r>
        <w:separator/>
      </w:r>
    </w:p>
  </w:footnote>
  <w:footnote w:type="continuationSeparator" w:id="0">
    <w:p w14:paraId="2EFEC936" w14:textId="77777777" w:rsidR="005957D2" w:rsidRDefault="005957D2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7E0A" w14:textId="37BB8140" w:rsidR="00DE4FB4" w:rsidRDefault="00DE4FB4" w:rsidP="00B641F4">
    <w:pPr>
      <w:pStyle w:val="a9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a9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5853F718" w:rsidR="00482D60" w:rsidRPr="007D411D" w:rsidRDefault="00D225EE" w:rsidP="00544E0C">
    <w:pPr>
      <w:bidi/>
      <w:spacing w:after="120"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0D75DC" w:rsidRPr="000D75DC">
      <w:rPr>
        <w:rFonts w:cs="Al-Mohanad Bold"/>
        <w:b/>
        <w:bCs/>
        <w:sz w:val="24"/>
        <w:szCs w:val="24"/>
        <w:rtl/>
      </w:rPr>
      <w:t xml:space="preserve">مشروع </w:t>
    </w:r>
    <w:r w:rsidR="00544E0C" w:rsidRPr="00544E0C">
      <w:rPr>
        <w:rFonts w:cs="Al-Mohanad Bold" w:hint="cs"/>
        <w:b/>
        <w:bCs/>
        <w:sz w:val="24"/>
        <w:szCs w:val="24"/>
        <w:rtl/>
      </w:rPr>
      <w:t xml:space="preserve">تعديل </w:t>
    </w:r>
    <w:r w:rsidR="004B615F">
      <w:rPr>
        <w:rFonts w:cs="Al-Mohanad Bold" w:hint="cs"/>
        <w:b/>
        <w:bCs/>
        <w:sz w:val="24"/>
        <w:szCs w:val="24"/>
        <w:rtl/>
      </w:rPr>
      <w:t>لائحة مؤسسات السوق وتعليمات الحسابات الاستثمارية</w:t>
    </w:r>
  </w:p>
  <w:p w14:paraId="64B6CCD9" w14:textId="7CF8CDB0" w:rsidR="00544E0C" w:rsidRDefault="002E130F" w:rsidP="00544E0C">
    <w:pPr>
      <w:pStyle w:val="BodyText1"/>
      <w:spacing w:after="0"/>
      <w:jc w:val="center"/>
      <w:rPr>
        <w:rFonts w:cs="AL-Mohanad"/>
        <w:b/>
        <w:bCs/>
        <w:sz w:val="28"/>
        <w:szCs w:val="28"/>
      </w:rPr>
    </w:pPr>
    <w:r w:rsidRPr="00B55619">
      <w:rPr>
        <w:rFonts w:asciiTheme="majorBidi" w:hAnsiTheme="majorBidi" w:cstheme="majorBidi"/>
        <w:b/>
        <w:bCs/>
        <w:sz w:val="18"/>
        <w:szCs w:val="18"/>
      </w:rPr>
      <w:t xml:space="preserve">Public Consultation Form - </w:t>
    </w:r>
    <w:r w:rsidR="00544E0C" w:rsidRPr="00544E0C">
      <w:rPr>
        <w:rFonts w:asciiTheme="majorBidi" w:hAnsiTheme="majorBidi" w:cstheme="majorBidi"/>
        <w:b/>
        <w:bCs/>
        <w:sz w:val="18"/>
        <w:szCs w:val="18"/>
      </w:rPr>
      <w:t xml:space="preserve">Draft Amendments </w:t>
    </w:r>
    <w:r w:rsidR="0007346C">
      <w:rPr>
        <w:rFonts w:asciiTheme="majorBidi" w:hAnsiTheme="majorBidi" w:cstheme="majorBidi"/>
        <w:b/>
        <w:bCs/>
        <w:sz w:val="18"/>
        <w:szCs w:val="18"/>
      </w:rPr>
      <w:t>to the</w:t>
    </w:r>
    <w:r w:rsidR="00544E0C" w:rsidRPr="00544E0C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4B615F" w:rsidRPr="004B615F">
      <w:rPr>
        <w:rFonts w:asciiTheme="majorBidi" w:hAnsiTheme="majorBidi" w:cstheme="majorBidi"/>
        <w:b/>
        <w:bCs/>
        <w:sz w:val="18"/>
        <w:szCs w:val="18"/>
      </w:rPr>
      <w:t>Capital Market Institutions Regulations and Investment Accounts Instructions</w:t>
    </w:r>
  </w:p>
  <w:p w14:paraId="0546BE35" w14:textId="53DD8CE1" w:rsidR="002E130F" w:rsidRPr="00B55619" w:rsidRDefault="002E130F" w:rsidP="008E36B1">
    <w:pPr>
      <w:pStyle w:val="a9"/>
      <w:tabs>
        <w:tab w:val="left" w:pos="6384"/>
      </w:tabs>
      <w:jc w:val="center"/>
      <w:rPr>
        <w:rFonts w:asciiTheme="majorBidi" w:hAnsiTheme="majorBidi" w:cstheme="majorBidi"/>
        <w:b/>
        <w:bCs/>
        <w:sz w:val="18"/>
        <w:szCs w:val="18"/>
        <w:rtl/>
      </w:rPr>
    </w:pPr>
  </w:p>
  <w:p w14:paraId="4C9310C4" w14:textId="77777777" w:rsidR="00CD30C8" w:rsidRPr="00482D60" w:rsidRDefault="00CD30C8" w:rsidP="00CD30C8">
    <w:pPr>
      <w:pStyle w:val="a9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a9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a9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EG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13C"/>
    <w:rsid w:val="00021DD3"/>
    <w:rsid w:val="0002235A"/>
    <w:rsid w:val="0002531E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46C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5DC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15F66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2913"/>
    <w:rsid w:val="001430D5"/>
    <w:rsid w:val="0014532B"/>
    <w:rsid w:val="00152091"/>
    <w:rsid w:val="001525BA"/>
    <w:rsid w:val="0015279D"/>
    <w:rsid w:val="00153B53"/>
    <w:rsid w:val="0015453F"/>
    <w:rsid w:val="00157A9E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0ED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37CA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250E"/>
    <w:rsid w:val="003542C1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619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1CF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341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615F"/>
    <w:rsid w:val="004B7813"/>
    <w:rsid w:val="004B7D73"/>
    <w:rsid w:val="004C13C3"/>
    <w:rsid w:val="004C57CA"/>
    <w:rsid w:val="004D03CB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46A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4E0C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957D2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57A5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21B7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8C9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56CA2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11D"/>
    <w:rsid w:val="007D47A8"/>
    <w:rsid w:val="007D4C28"/>
    <w:rsid w:val="007E0FB0"/>
    <w:rsid w:val="007E1D9B"/>
    <w:rsid w:val="007E2DF1"/>
    <w:rsid w:val="007E46EF"/>
    <w:rsid w:val="007F09EA"/>
    <w:rsid w:val="007F1B9A"/>
    <w:rsid w:val="007F4C75"/>
    <w:rsid w:val="007F6993"/>
    <w:rsid w:val="007F79E9"/>
    <w:rsid w:val="007F7E3F"/>
    <w:rsid w:val="0080143D"/>
    <w:rsid w:val="00810B2E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91A09"/>
    <w:rsid w:val="00894D61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3711"/>
    <w:rsid w:val="008B566E"/>
    <w:rsid w:val="008B5FB7"/>
    <w:rsid w:val="008B69AF"/>
    <w:rsid w:val="008C1973"/>
    <w:rsid w:val="008C2F44"/>
    <w:rsid w:val="008D1CC6"/>
    <w:rsid w:val="008D2677"/>
    <w:rsid w:val="008D33F1"/>
    <w:rsid w:val="008D7834"/>
    <w:rsid w:val="008E1B78"/>
    <w:rsid w:val="008E36B1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12F3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85"/>
    <w:rsid w:val="00A27F9F"/>
    <w:rsid w:val="00A30241"/>
    <w:rsid w:val="00A3140A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0335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32BE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46172"/>
    <w:rsid w:val="00B5025F"/>
    <w:rsid w:val="00B51E41"/>
    <w:rsid w:val="00B520A0"/>
    <w:rsid w:val="00B529EB"/>
    <w:rsid w:val="00B532D2"/>
    <w:rsid w:val="00B55619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67BBF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95342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2EFF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358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1BE1"/>
    <w:rsid w:val="00E73C69"/>
    <w:rsid w:val="00E74737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0BB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0D77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84"/>
    <w:rsid w:val="00F349DC"/>
    <w:rsid w:val="00F361CD"/>
    <w:rsid w:val="00F36AD0"/>
    <w:rsid w:val="00F36DC4"/>
    <w:rsid w:val="00F37F10"/>
    <w:rsid w:val="00F4064C"/>
    <w:rsid w:val="00F40C82"/>
    <w:rsid w:val="00F4165D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86F55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C65AC"/>
    <w:rsid w:val="00FD1E1E"/>
    <w:rsid w:val="00FD2F43"/>
    <w:rsid w:val="00FD4BEF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har">
    <w:name w:val="نص تعليق Char"/>
    <w:basedOn w:val="a0"/>
    <w:link w:val="a4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a5">
    <w:name w:val="Body Text"/>
    <w:basedOn w:val="a"/>
    <w:link w:val="Char0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Char0">
    <w:name w:val="نص أساسي Char"/>
    <w:basedOn w:val="a0"/>
    <w:link w:val="a5"/>
    <w:rsid w:val="00AA16E6"/>
    <w:rPr>
      <w:rFonts w:eastAsiaTheme="minorEastAsia"/>
      <w:sz w:val="20"/>
      <w:szCs w:val="20"/>
      <w:lang w:val="en-GB" w:eastAsia="en-GB"/>
    </w:rPr>
  </w:style>
  <w:style w:type="character" w:styleId="a6">
    <w:name w:val="annotation reference"/>
    <w:basedOn w:val="a0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a7">
    <w:name w:val="Balloon Text"/>
    <w:basedOn w:val="a"/>
    <w:link w:val="Char1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283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3D1F6D"/>
  </w:style>
  <w:style w:type="paragraph" w:styleId="aa">
    <w:name w:val="footer"/>
    <w:basedOn w:val="a"/>
    <w:link w:val="Char3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3D1F6D"/>
  </w:style>
  <w:style w:type="paragraph" w:styleId="ab">
    <w:name w:val="Normal (Web)"/>
    <w:basedOn w:val="a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annotation subject"/>
    <w:basedOn w:val="a4"/>
    <w:next w:val="a4"/>
    <w:link w:val="Char4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har4">
    <w:name w:val="موضوع تعليق Char"/>
    <w:basedOn w:val="Char"/>
    <w:link w:val="ac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Char">
    <w:name w:val="عنوان 2 Char"/>
    <w:basedOn w:val="a0"/>
    <w:link w:val="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ad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D225EE"/>
    <w:rPr>
      <w:color w:val="0000FF"/>
      <w:u w:val="single"/>
    </w:rPr>
  </w:style>
  <w:style w:type="paragraph" w:customStyle="1" w:styleId="BodyText1">
    <w:name w:val="BodyText 1"/>
    <w:basedOn w:val="a"/>
    <w:uiPriority w:val="1"/>
    <w:qFormat/>
    <w:rsid w:val="00544E0C"/>
    <w:pPr>
      <w:spacing w:after="220" w:line="240" w:lineRule="auto"/>
      <w:jc w:val="both"/>
    </w:pPr>
    <w:rPr>
      <w:rFonts w:ascii="Times New Roman" w:eastAsia="Times New Roman" w:hAnsi="Times New Roman" w:cs="Times New Roman"/>
      <w:szCs w:val="24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499C-DACC-4D8E-8C54-FF076D76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4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03T13:07:00Z</dcterms:created>
  <dcterms:modified xsi:type="dcterms:W3CDTF">2024-07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  <property fmtid="{D5CDD505-2E9C-101B-9397-08002B2CF9AE}" pid="4" name="MSIP_Label_ae48e060-aea8-4330-91f3-b5bef204baa6_Enabled">
    <vt:lpwstr>true</vt:lpwstr>
  </property>
  <property fmtid="{D5CDD505-2E9C-101B-9397-08002B2CF9AE}" pid="5" name="MSIP_Label_ae48e060-aea8-4330-91f3-b5bef204baa6_SetDate">
    <vt:lpwstr>2024-07-03T13:06:21Z</vt:lpwstr>
  </property>
  <property fmtid="{D5CDD505-2E9C-101B-9397-08002B2CF9AE}" pid="6" name="MSIP_Label_ae48e060-aea8-4330-91f3-b5bef204baa6_Method">
    <vt:lpwstr>Privileged</vt:lpwstr>
  </property>
  <property fmtid="{D5CDD505-2E9C-101B-9397-08002B2CF9AE}" pid="7" name="MSIP_Label_ae48e060-aea8-4330-91f3-b5bef204baa6_Name">
    <vt:lpwstr>ae48e060-aea8-4330-91f3-b5bef204baa6</vt:lpwstr>
  </property>
  <property fmtid="{D5CDD505-2E9C-101B-9397-08002B2CF9AE}" pid="8" name="MSIP_Label_ae48e060-aea8-4330-91f3-b5bef204baa6_SiteId">
    <vt:lpwstr>11de2977-0a03-4820-960b-4b8eaac94794</vt:lpwstr>
  </property>
  <property fmtid="{D5CDD505-2E9C-101B-9397-08002B2CF9AE}" pid="9" name="MSIP_Label_ae48e060-aea8-4330-91f3-b5bef204baa6_ActionId">
    <vt:lpwstr>cbd21e0e-a1f6-4b78-a08a-65a36d5229d6</vt:lpwstr>
  </property>
  <property fmtid="{D5CDD505-2E9C-101B-9397-08002B2CF9AE}" pid="10" name="MSIP_Label_ae48e060-aea8-4330-91f3-b5bef204baa6_ContentBits">
    <vt:lpwstr>2</vt:lpwstr>
  </property>
</Properties>
</file>